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99714" w14:textId="3C123EE6" w:rsidR="00CD2E61" w:rsidRDefault="00BD7B7D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  <w:r w:rsidRPr="00BD7B7D">
        <w:rPr>
          <w:rFonts w:ascii="Times New Roman" w:eastAsia="ＭＳ ゴシック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E7E75" wp14:editId="72C62DE3">
                <wp:simplePos x="0" y="0"/>
                <wp:positionH relativeFrom="column">
                  <wp:posOffset>-53975</wp:posOffset>
                </wp:positionH>
                <wp:positionV relativeFrom="paragraph">
                  <wp:posOffset>0</wp:posOffset>
                </wp:positionV>
                <wp:extent cx="5443220" cy="1095375"/>
                <wp:effectExtent l="0" t="0" r="5080" b="0"/>
                <wp:wrapSquare wrapText="bothSides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32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B4D53" w14:textId="6EFC1175" w:rsidR="00BD7B7D" w:rsidRPr="00FA0689" w:rsidRDefault="00CD2E61" w:rsidP="00AC6359">
                            <w:pPr>
                              <w:pStyle w:val="Web"/>
                              <w:spacing w:line="26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Title of the experimental report (14 pt)</w:t>
                            </w:r>
                          </w:p>
                          <w:p w14:paraId="1FC23A01" w14:textId="557581AA" w:rsidR="00BD7B7D" w:rsidRPr="00BD7B7D" w:rsidRDefault="00CD2E61" w:rsidP="00AC6359">
                            <w:pPr>
                              <w:pStyle w:val="Web"/>
                              <w:spacing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position w:val="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>A</w:t>
                            </w:r>
                            <w:r w:rsidR="00BD7B7D" w:rsidRPr="00BD7B7D"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>Author (10.5 pt)</w:t>
                            </w:r>
                            <w:r w:rsidR="00BD7B7D"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position w:val="8"/>
                                <w:sz w:val="21"/>
                                <w:szCs w:val="21"/>
                              </w:rPr>
                              <w:t>A</w:t>
                            </w:r>
                            <w:r w:rsidR="00BD7B7D" w:rsidRPr="00BD7B7D"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>B</w:t>
                            </w:r>
                            <w:r w:rsidR="00BD7B7D" w:rsidRPr="00BD7B7D"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>Author</w:t>
                            </w:r>
                            <w:r w:rsidR="00BD7B7D"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position w:val="8"/>
                                <w:sz w:val="21"/>
                                <w:szCs w:val="21"/>
                              </w:rPr>
                              <w:t>B</w:t>
                            </w:r>
                            <w:r w:rsidR="00BD7B7D" w:rsidRPr="00BD7B7D"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>C</w:t>
                            </w:r>
                            <w:r w:rsidR="00BD7B7D" w:rsidRPr="00BD7B7D"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>Author</w:t>
                            </w:r>
                            <w:r w:rsidR="00BD7B7D"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position w:val="8"/>
                                <w:sz w:val="21"/>
                                <w:szCs w:val="21"/>
                              </w:rPr>
                              <w:t>C</w:t>
                            </w:r>
                          </w:p>
                          <w:p w14:paraId="7937EB76" w14:textId="355A600B" w:rsidR="00BD7B7D" w:rsidRPr="00BD7B7D" w:rsidRDefault="00BD7B7D" w:rsidP="00AC6359">
                            <w:pPr>
                              <w:pStyle w:val="Web"/>
                              <w:spacing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position w:val="8"/>
                                <w:sz w:val="21"/>
                                <w:szCs w:val="21"/>
                              </w:rPr>
                              <w:t>A</w:t>
                            </w:r>
                            <w:r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ISSP-NSL, Univ. of Tokyo</w:t>
                            </w:r>
                            <w:r w:rsidR="00CD2E6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(10.5 pt, italic)</w:t>
                            </w:r>
                            <w:r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position w:val="8"/>
                                <w:sz w:val="21"/>
                                <w:szCs w:val="21"/>
                              </w:rPr>
                              <w:t>B</w:t>
                            </w:r>
                            <w:r w:rsidR="00CD2E6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ABC</w:t>
                            </w:r>
                            <w:r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Univ., </w:t>
                            </w:r>
                            <w:r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position w:val="8"/>
                                <w:sz w:val="21"/>
                                <w:szCs w:val="21"/>
                              </w:rPr>
                              <w:t>C</w:t>
                            </w:r>
                            <w:r w:rsidR="0040351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DE</w:t>
                            </w:r>
                            <w:r w:rsidR="00CD2E6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F</w:t>
                            </w:r>
                            <w:r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Institute</w:t>
                            </w:r>
                          </w:p>
                          <w:p w14:paraId="7151096C" w14:textId="77777777" w:rsidR="00BD7B7D" w:rsidRPr="00FA0689" w:rsidRDefault="00BD7B7D" w:rsidP="00AC6359">
                            <w:pPr>
                              <w:spacing w:line="26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E7E75" id="Rectangle 3" o:spid="_x0000_s1026" style="position:absolute;left:0;text-align:left;margin-left:-4.25pt;margin-top:0;width:428.6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" stroked="f">
                <v:path arrowok="t"/>
                <v:textbox>
                  <w:txbxContent>
                    <w:p w14:paraId="2DAB4D53" w14:textId="6EFC1175" w:rsidR="00BD7B7D" w:rsidRPr="00FA0689" w:rsidRDefault="00CD2E61" w:rsidP="00AC6359">
                      <w:pPr>
                        <w:pStyle w:val="Web"/>
                        <w:spacing w:line="26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Title of the experimental report (14 pt)</w:t>
                      </w:r>
                    </w:p>
                    <w:p w14:paraId="1FC23A01" w14:textId="557581AA" w:rsidR="00BD7B7D" w:rsidRPr="00BD7B7D" w:rsidRDefault="00CD2E61" w:rsidP="00AC6359">
                      <w:pPr>
                        <w:pStyle w:val="Web"/>
                        <w:spacing w:line="260" w:lineRule="exact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position w:val="8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>A</w:t>
                      </w:r>
                      <w:r w:rsidR="00BD7B7D" w:rsidRPr="00BD7B7D"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>Author (10.5 pt)</w:t>
                      </w:r>
                      <w:r w:rsidR="00BD7B7D"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position w:val="8"/>
                          <w:sz w:val="21"/>
                          <w:szCs w:val="21"/>
                        </w:rPr>
                        <w:t>A</w:t>
                      </w:r>
                      <w:r w:rsidR="00BD7B7D" w:rsidRPr="00BD7B7D"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>B</w:t>
                      </w:r>
                      <w:r w:rsidR="00BD7B7D" w:rsidRPr="00BD7B7D"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>Author</w:t>
                      </w:r>
                      <w:r w:rsidR="00BD7B7D"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position w:val="8"/>
                          <w:sz w:val="21"/>
                          <w:szCs w:val="21"/>
                        </w:rPr>
                        <w:t>B</w:t>
                      </w:r>
                      <w:r w:rsidR="00BD7B7D" w:rsidRPr="00BD7B7D"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>C</w:t>
                      </w:r>
                      <w:r w:rsidR="00BD7B7D" w:rsidRPr="00BD7B7D"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>Author</w:t>
                      </w:r>
                      <w:r w:rsidR="00BD7B7D"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position w:val="8"/>
                          <w:sz w:val="21"/>
                          <w:szCs w:val="21"/>
                        </w:rPr>
                        <w:t>C</w:t>
                      </w:r>
                    </w:p>
                    <w:p w14:paraId="7937EB76" w14:textId="355A600B" w:rsidR="00BD7B7D" w:rsidRPr="00BD7B7D" w:rsidRDefault="00BD7B7D" w:rsidP="00AC6359">
                      <w:pPr>
                        <w:pStyle w:val="Web"/>
                        <w:spacing w:line="260" w:lineRule="exact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position w:val="8"/>
                          <w:sz w:val="21"/>
                          <w:szCs w:val="21"/>
                        </w:rPr>
                        <w:t>A</w:t>
                      </w:r>
                      <w:r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1"/>
                          <w:szCs w:val="21"/>
                        </w:rPr>
                        <w:t>ISSP-NSL, Univ. of Tokyo</w:t>
                      </w:r>
                      <w:r w:rsidR="00CD2E61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1"/>
                          <w:szCs w:val="21"/>
                        </w:rPr>
                        <w:t>(10.5 pt, italic)</w:t>
                      </w:r>
                      <w:r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position w:val="8"/>
                          <w:sz w:val="21"/>
                          <w:szCs w:val="21"/>
                        </w:rPr>
                        <w:t>B</w:t>
                      </w:r>
                      <w:r w:rsidR="00CD2E61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1"/>
                          <w:szCs w:val="21"/>
                        </w:rPr>
                        <w:t>ABC</w:t>
                      </w:r>
                      <w:r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Univ., </w:t>
                      </w:r>
                      <w:r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position w:val="8"/>
                          <w:sz w:val="21"/>
                          <w:szCs w:val="21"/>
                        </w:rPr>
                        <w:t>C</w:t>
                      </w:r>
                      <w:r w:rsidR="0040351F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1"/>
                          <w:szCs w:val="21"/>
                        </w:rPr>
                        <w:t>DE</w:t>
                      </w:r>
                      <w:r w:rsidR="00CD2E61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1"/>
                          <w:szCs w:val="21"/>
                        </w:rPr>
                        <w:t>F</w:t>
                      </w:r>
                      <w:r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Institute</w:t>
                      </w:r>
                    </w:p>
                    <w:p w14:paraId="7151096C" w14:textId="77777777" w:rsidR="00BD7B7D" w:rsidRPr="00FA0689" w:rsidRDefault="00BD7B7D" w:rsidP="00AC6359">
                      <w:pPr>
                        <w:spacing w:line="26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D2E61">
        <w:rPr>
          <w:rFonts w:ascii="Times New Roman" w:hAnsi="Times New Roman" w:cs="Times New Roman"/>
          <w:szCs w:val="21"/>
        </w:rPr>
        <w:t>Main te</w:t>
      </w:r>
      <w:r w:rsidR="003F58CB">
        <w:rPr>
          <w:rFonts w:ascii="Times New Roman" w:hAnsi="Times New Roman" w:cs="Times New Roman"/>
          <w:szCs w:val="21"/>
        </w:rPr>
        <w:t>x</w:t>
      </w:r>
      <w:r w:rsidR="00CD2E61">
        <w:rPr>
          <w:rFonts w:ascii="Times New Roman" w:hAnsi="Times New Roman" w:cs="Times New Roman"/>
          <w:szCs w:val="21"/>
        </w:rPr>
        <w:t xml:space="preserve">t of the report (10.5 pt). References </w:t>
      </w:r>
      <w:r w:rsidR="003912ED">
        <w:rPr>
          <w:rFonts w:ascii="Times New Roman" w:hAnsi="Times New Roman" w:cs="Times New Roman"/>
          <w:szCs w:val="21"/>
        </w:rPr>
        <w:t xml:space="preserve">should be </w:t>
      </w:r>
      <w:r w:rsidR="004D671A">
        <w:rPr>
          <w:rFonts w:ascii="Times New Roman" w:hAnsi="Times New Roman" w:cs="Times New Roman"/>
          <w:szCs w:val="21"/>
        </w:rPr>
        <w:t>cited using number</w:t>
      </w:r>
      <w:r w:rsidR="003A21FB">
        <w:rPr>
          <w:rFonts w:ascii="Times New Roman" w:hAnsi="Times New Roman" w:cs="Times New Roman"/>
          <w:szCs w:val="21"/>
        </w:rPr>
        <w:t>s</w:t>
      </w:r>
      <w:r w:rsidR="003912ED">
        <w:rPr>
          <w:rFonts w:ascii="Times New Roman" w:hAnsi="Times New Roman" w:cs="Times New Roman"/>
          <w:szCs w:val="21"/>
        </w:rPr>
        <w:t xml:space="preserve"> with square brackets, for instance</w:t>
      </w:r>
      <w:r w:rsidR="00CD2E61">
        <w:rPr>
          <w:rFonts w:ascii="Times New Roman" w:hAnsi="Times New Roman" w:cs="Times New Roman"/>
          <w:szCs w:val="21"/>
        </w:rPr>
        <w:t xml:space="preserve"> [1].</w:t>
      </w:r>
      <w:r w:rsidR="00EF5D8F">
        <w:rPr>
          <w:rFonts w:ascii="Times New Roman" w:hAnsi="Times New Roman" w:cs="Times New Roman"/>
          <w:szCs w:val="21"/>
        </w:rPr>
        <w:t xml:space="preserve"> The length of this report should not exceed 1 page in A4 format.</w:t>
      </w:r>
    </w:p>
    <w:p w14:paraId="10B0F2CA" w14:textId="11842699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6DBEACB6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3431D3BF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E72EBBD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5A95BC53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72CD990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561ADA72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BF2FB36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0C3C04B7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51B463B8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D45D7D4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1CFDA887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3C9E7B54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195AEA8B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0DBBE510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0A6E78B6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FE4BB07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CBE2499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9D152F0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1A622E75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AE44ED9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6E81423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43FABB5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14EC649C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605539D4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E2B074E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2790785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BC54A46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3CB8BD6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59081BD8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3CD108F4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5B6BDAA6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2057675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3B7CB6AA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39D8CA2F" w14:textId="4659613E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1526FED6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07ABAA28" w14:textId="0A019448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F5A84BA" w14:textId="4BA7B5A6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1706BFE" w14:textId="2EE8719F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1C731E8B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7B326F5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1BD8C919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36E65EE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B6969D5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344E797F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A249AB8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524640EF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6D135AEF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C514DDC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FD9261A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98F95A2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4807EBF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7369A90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341A5717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1BD001C4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6006626A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8C0435F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3DD9345C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59C90156" w14:textId="4308A4C9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2B55BA8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0663E559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0AD8669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C9B8ACA" w14:textId="6CC8D992" w:rsidR="00C60AEA" w:rsidRPr="00BD7B7D" w:rsidRDefault="00BD7B7D" w:rsidP="00105001">
      <w:pPr>
        <w:spacing w:line="260" w:lineRule="exact"/>
        <w:rPr>
          <w:rFonts w:ascii="Times New Roman" w:hAnsi="Times New Roman" w:cs="Times New Roman"/>
          <w:szCs w:val="21"/>
        </w:rPr>
      </w:pPr>
      <w:r w:rsidRPr="00BD7B7D">
        <w:rPr>
          <w:rFonts w:ascii="Times New Roman" w:hAnsi="Times New Roman" w:cs="Times New Roman"/>
          <w:szCs w:val="21"/>
        </w:rPr>
        <w:t xml:space="preserve"> </w:t>
      </w:r>
    </w:p>
    <w:p w14:paraId="662822A6" w14:textId="5D600D38" w:rsidR="00BD7B7D" w:rsidRPr="00BD7B7D" w:rsidRDefault="00BD7B7D" w:rsidP="00BD7B7D">
      <w:pPr>
        <w:spacing w:line="260" w:lineRule="exact"/>
        <w:rPr>
          <w:rFonts w:ascii="Times New Roman" w:hAnsi="Times New Roman" w:cs="Times New Roman"/>
          <w:szCs w:val="21"/>
        </w:rPr>
      </w:pPr>
    </w:p>
    <w:p w14:paraId="2CC62E25" w14:textId="79516209" w:rsidR="00BD7B7D" w:rsidRPr="00BD7B7D" w:rsidRDefault="00BD7B7D" w:rsidP="00BD7B7D">
      <w:pPr>
        <w:spacing w:line="260" w:lineRule="exact"/>
        <w:rPr>
          <w:rFonts w:ascii="Times New Roman" w:hAnsi="Times New Roman" w:cs="Times New Roman"/>
          <w:szCs w:val="21"/>
        </w:rPr>
      </w:pPr>
      <w:r w:rsidRPr="00BD7B7D">
        <w:rPr>
          <w:rFonts w:ascii="Times New Roman" w:hAnsi="Times New Roman" w:cs="Times New Roman"/>
          <w:szCs w:val="21"/>
        </w:rPr>
        <w:t xml:space="preserve">[1] </w:t>
      </w:r>
      <w:r w:rsidR="00CD2E61">
        <w:rPr>
          <w:rFonts w:ascii="Times New Roman" w:hAnsi="Times New Roman" w:cs="Times New Roman"/>
          <w:szCs w:val="21"/>
        </w:rPr>
        <w:t>A</w:t>
      </w:r>
      <w:r w:rsidRPr="00BD7B7D">
        <w:rPr>
          <w:rFonts w:ascii="Times New Roman" w:hAnsi="Times New Roman" w:cs="Times New Roman"/>
          <w:szCs w:val="21"/>
        </w:rPr>
        <w:t xml:space="preserve">. </w:t>
      </w:r>
      <w:r w:rsidR="00CD2E61">
        <w:rPr>
          <w:rFonts w:ascii="Times New Roman" w:hAnsi="Times New Roman" w:cs="Times New Roman"/>
          <w:szCs w:val="21"/>
        </w:rPr>
        <w:t>Author</w:t>
      </w:r>
      <w:r w:rsidRPr="00BD7B7D">
        <w:rPr>
          <w:rFonts w:ascii="Times New Roman" w:hAnsi="Times New Roman" w:cs="Times New Roman"/>
          <w:szCs w:val="21"/>
        </w:rPr>
        <w:t xml:space="preserve"> </w:t>
      </w:r>
      <w:r w:rsidRPr="00234EC2">
        <w:rPr>
          <w:rFonts w:ascii="Times New Roman" w:hAnsi="Times New Roman" w:cs="Times New Roman"/>
          <w:i/>
          <w:iCs/>
          <w:szCs w:val="21"/>
        </w:rPr>
        <w:t>et al</w:t>
      </w:r>
      <w:r w:rsidRPr="00BD7B7D">
        <w:rPr>
          <w:rFonts w:ascii="Times New Roman" w:hAnsi="Times New Roman" w:cs="Times New Roman"/>
          <w:szCs w:val="21"/>
        </w:rPr>
        <w:t xml:space="preserve">., J. </w:t>
      </w:r>
      <w:r w:rsidR="00CD2E61">
        <w:rPr>
          <w:rFonts w:ascii="Times New Roman" w:hAnsi="Times New Roman" w:cs="Times New Roman"/>
          <w:szCs w:val="21"/>
        </w:rPr>
        <w:t>Phys</w:t>
      </w:r>
      <w:r w:rsidRPr="00BD7B7D">
        <w:rPr>
          <w:rFonts w:ascii="Times New Roman" w:hAnsi="Times New Roman" w:cs="Times New Roman"/>
          <w:szCs w:val="21"/>
        </w:rPr>
        <w:t xml:space="preserve">. </w:t>
      </w:r>
      <w:r w:rsidR="00CD2E61">
        <w:rPr>
          <w:rFonts w:ascii="Times New Roman" w:hAnsi="Times New Roman" w:cs="Times New Roman"/>
          <w:szCs w:val="21"/>
        </w:rPr>
        <w:t>Soc</w:t>
      </w:r>
      <w:r w:rsidRPr="00BD7B7D">
        <w:rPr>
          <w:rFonts w:ascii="Times New Roman" w:hAnsi="Times New Roman" w:cs="Times New Roman"/>
          <w:szCs w:val="21"/>
        </w:rPr>
        <w:t xml:space="preserve">. </w:t>
      </w:r>
      <w:r w:rsidR="00CD2E61">
        <w:rPr>
          <w:rFonts w:ascii="Times New Roman" w:hAnsi="Times New Roman" w:cs="Times New Roman"/>
          <w:szCs w:val="21"/>
        </w:rPr>
        <w:t>Jpn</w:t>
      </w:r>
      <w:r w:rsidRPr="00BD7B7D">
        <w:rPr>
          <w:rFonts w:ascii="Times New Roman" w:hAnsi="Times New Roman" w:cs="Times New Roman"/>
          <w:szCs w:val="21"/>
        </w:rPr>
        <w:t xml:space="preserve">. </w:t>
      </w:r>
      <w:r w:rsidR="00CD2E61">
        <w:rPr>
          <w:rFonts w:ascii="Times New Roman" w:hAnsi="Times New Roman" w:cs="Times New Roman"/>
          <w:b/>
          <w:bCs/>
          <w:szCs w:val="21"/>
        </w:rPr>
        <w:t>123</w:t>
      </w:r>
      <w:r w:rsidRPr="00BD7B7D">
        <w:rPr>
          <w:rFonts w:ascii="Times New Roman" w:hAnsi="Times New Roman" w:cs="Times New Roman"/>
          <w:szCs w:val="21"/>
        </w:rPr>
        <w:t xml:space="preserve">, </w:t>
      </w:r>
      <w:r w:rsidR="00CD2E61">
        <w:rPr>
          <w:rFonts w:ascii="Times New Roman" w:hAnsi="Times New Roman" w:cs="Times New Roman"/>
          <w:szCs w:val="21"/>
        </w:rPr>
        <w:t>4567</w:t>
      </w:r>
      <w:r w:rsidRPr="00BD7B7D">
        <w:rPr>
          <w:rFonts w:ascii="Times New Roman" w:hAnsi="Times New Roman" w:cs="Times New Roman"/>
          <w:szCs w:val="21"/>
        </w:rPr>
        <w:t xml:space="preserve"> (20</w:t>
      </w:r>
      <w:r w:rsidR="00CD2E61">
        <w:rPr>
          <w:rFonts w:ascii="Times New Roman" w:hAnsi="Times New Roman" w:cs="Times New Roman"/>
          <w:szCs w:val="21"/>
        </w:rPr>
        <w:t>25</w:t>
      </w:r>
      <w:r w:rsidRPr="00BD7B7D">
        <w:rPr>
          <w:rFonts w:ascii="Times New Roman" w:hAnsi="Times New Roman" w:cs="Times New Roman"/>
          <w:szCs w:val="21"/>
        </w:rPr>
        <w:t>).</w:t>
      </w:r>
    </w:p>
    <w:p w14:paraId="49E5143D" w14:textId="1B73D286" w:rsidR="00BD7B7D" w:rsidRPr="00BD7B7D" w:rsidRDefault="00BD7B7D" w:rsidP="00BD7B7D">
      <w:pPr>
        <w:spacing w:line="260" w:lineRule="exact"/>
        <w:rPr>
          <w:rFonts w:ascii="Times New Roman" w:hAnsi="Times New Roman" w:cs="Times New Roman"/>
        </w:rPr>
      </w:pPr>
    </w:p>
    <w:p w14:paraId="744636FB" w14:textId="45600E1C" w:rsidR="00BD7B7D" w:rsidRPr="00BD7B7D" w:rsidRDefault="00EF5D8F" w:rsidP="00BD7B7D">
      <w:pPr>
        <w:spacing w:line="260" w:lineRule="exact"/>
        <w:rPr>
          <w:rFonts w:ascii="Times New Roman" w:eastAsia="ＭＳ Ｐゴシック" w:hAnsi="Times New Roman" w:cs="Times New Roman"/>
          <w:kern w:val="0"/>
          <w:sz w:val="24"/>
        </w:rPr>
      </w:pPr>
      <w:r w:rsidRPr="00EF5D8F">
        <w:rPr>
          <w:rFonts w:ascii="Times New Roman" w:eastAsia="ＭＳ Ｐゴシック" w:hAnsi="Times New Roman" w:cs="Times New Roman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3271EB67" wp14:editId="2524AEDB">
            <wp:simplePos x="0" y="0"/>
            <wp:positionH relativeFrom="column">
              <wp:posOffset>-5080</wp:posOffset>
            </wp:positionH>
            <wp:positionV relativeFrom="paragraph">
              <wp:posOffset>211455</wp:posOffset>
            </wp:positionV>
            <wp:extent cx="2341880" cy="1656080"/>
            <wp:effectExtent l="0" t="0" r="0" b="0"/>
            <wp:wrapSquare wrapText="bothSides"/>
            <wp:docPr id="7506982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9824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7D" w:rsidRPr="00FA0689">
        <w:rPr>
          <w:rFonts w:ascii="Times New Roman" w:eastAsia="ＭＳ Ｐゴシック" w:hAnsi="Times New Roman" w:cs="Times New Roman"/>
          <w:kern w:val="0"/>
          <w:sz w:val="24"/>
        </w:rPr>
        <w:fldChar w:fldCharType="begin"/>
      </w:r>
      <w:r w:rsidR="008D6F5F">
        <w:rPr>
          <w:rFonts w:ascii="Times New Roman" w:eastAsia="ＭＳ Ｐゴシック" w:hAnsi="Times New Roman" w:cs="Times New Roman"/>
          <w:kern w:val="0"/>
          <w:sz w:val="24"/>
        </w:rPr>
        <w:instrText xml:space="preserve"> INCLUDEPICTURE "C:\\var\\folders\\r9\\c532tfrj0z76ghvttxhbm25w0000gn\\T\\com.microsoft.Word\\WebArchiveCopyPasteTempFiles\\page9image23091088" \* MERGEFORMAT </w:instrText>
      </w:r>
      <w:r w:rsidR="00BD7B7D" w:rsidRPr="00FA0689">
        <w:rPr>
          <w:rFonts w:ascii="Times New Roman" w:eastAsia="ＭＳ Ｐゴシック" w:hAnsi="Times New Roman" w:cs="Times New Roman"/>
          <w:kern w:val="0"/>
          <w:sz w:val="24"/>
        </w:rPr>
        <w:fldChar w:fldCharType="end"/>
      </w:r>
    </w:p>
    <w:p w14:paraId="44B83EAF" w14:textId="6781AA84" w:rsidR="00BD7B7D" w:rsidRDefault="00BD7B7D" w:rsidP="00BD7B7D">
      <w:pPr>
        <w:spacing w:line="260" w:lineRule="exact"/>
        <w:rPr>
          <w:rFonts w:ascii="Times New Roman" w:hAnsi="Times New Roman" w:cs="Times New Roman"/>
        </w:rPr>
      </w:pPr>
      <w:r w:rsidRPr="00BD7B7D">
        <w:rPr>
          <w:rFonts w:ascii="Times New Roman" w:hAnsi="Times New Roman" w:cs="Times New Roman"/>
        </w:rPr>
        <w:t xml:space="preserve">Fig. 1. </w:t>
      </w:r>
      <w:r w:rsidR="00CD2E61">
        <w:rPr>
          <w:rFonts w:ascii="Times New Roman" w:hAnsi="Times New Roman" w:cs="Times New Roman"/>
        </w:rPr>
        <w:t>Figure caption (10.5 pt)</w:t>
      </w:r>
      <w:r w:rsidRPr="00BD7B7D">
        <w:rPr>
          <w:rFonts w:ascii="Times New Roman" w:hAnsi="Times New Roman" w:cs="Times New Roman"/>
        </w:rPr>
        <w:t>.</w:t>
      </w:r>
      <w:r w:rsidR="00EF5D8F">
        <w:rPr>
          <w:rFonts w:ascii="Times New Roman" w:hAnsi="Times New Roman" w:cs="Times New Roman"/>
        </w:rPr>
        <w:t xml:space="preserve"> </w:t>
      </w:r>
      <w:r w:rsidR="00105001">
        <w:rPr>
          <w:rFonts w:ascii="Times New Roman" w:hAnsi="Times New Roman" w:cs="Times New Roman"/>
        </w:rPr>
        <w:t>It is also possible to put multiple figures in a report.</w:t>
      </w:r>
    </w:p>
    <w:p w14:paraId="07B82C0C" w14:textId="3A5ADFA0" w:rsidR="002B51B8" w:rsidRPr="002B51B8" w:rsidRDefault="002B51B8" w:rsidP="008B5513">
      <w:pPr>
        <w:widowControl/>
        <w:jc w:val="left"/>
        <w:rPr>
          <w:rFonts w:ascii="Times New Roman" w:hAnsi="Times New Roman" w:cs="Times New Roman"/>
        </w:rPr>
      </w:pPr>
    </w:p>
    <w:sectPr w:rsidR="002B51B8" w:rsidRPr="002B51B8" w:rsidSect="00BD7B7D">
      <w:footerReference w:type="default" r:id="rId9"/>
      <w:pgSz w:w="11900" w:h="16840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C8F7" w14:textId="77777777" w:rsidR="008A120B" w:rsidRDefault="008A120B" w:rsidP="007F15B0">
      <w:r>
        <w:separator/>
      </w:r>
    </w:p>
  </w:endnote>
  <w:endnote w:type="continuationSeparator" w:id="0">
    <w:p w14:paraId="31E9BD3F" w14:textId="77777777" w:rsidR="008A120B" w:rsidRDefault="008A120B" w:rsidP="007F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9149" w14:textId="13E0F6DB" w:rsidR="007F15B0" w:rsidRPr="007F15B0" w:rsidRDefault="007F15B0" w:rsidP="007F15B0">
    <w:pPr>
      <w:widowControl/>
      <w:spacing w:before="100" w:beforeAutospacing="1" w:after="100" w:afterAutospacing="1"/>
      <w:jc w:val="right"/>
      <w:rPr>
        <w:rFonts w:ascii="Times New Roman" w:eastAsia="ＭＳ Ｐゴシック" w:hAnsi="Times New Roman" w:cs="Times New Roman"/>
        <w:kern w:val="0"/>
        <w:sz w:val="24"/>
      </w:rPr>
    </w:pPr>
    <w:r w:rsidRPr="007F15B0">
      <w:rPr>
        <w:rFonts w:ascii="Times New Roman" w:eastAsia="ＭＳ Ｐゴシック" w:hAnsi="Times New Roman" w:cs="Times New Roman"/>
        <w:color w:val="333333"/>
        <w:kern w:val="0"/>
        <w:sz w:val="22"/>
        <w:szCs w:val="22"/>
      </w:rPr>
      <w:t xml:space="preserve">Activity Report on Neutron Scattering Research: Experimental Reports </w:t>
    </w:r>
    <w:r w:rsidR="005F19A2">
      <w:rPr>
        <w:rFonts w:ascii="Times New Roman" w:eastAsia="ＭＳ Ｐゴシック" w:hAnsi="Times New Roman" w:cs="Times New Roman"/>
        <w:b/>
        <w:bCs/>
        <w:color w:val="333333"/>
        <w:kern w:val="0"/>
        <w:sz w:val="22"/>
        <w:szCs w:val="22"/>
      </w:rPr>
      <w:t>3</w:t>
    </w:r>
    <w:r w:rsidR="00F94BCB">
      <w:rPr>
        <w:rFonts w:ascii="Times New Roman" w:eastAsia="ＭＳ Ｐゴシック" w:hAnsi="Times New Roman" w:cs="Times New Roman"/>
        <w:b/>
        <w:bCs/>
        <w:color w:val="333333"/>
        <w:kern w:val="0"/>
        <w:sz w:val="22"/>
        <w:szCs w:val="22"/>
      </w:rPr>
      <w:t>1</w:t>
    </w:r>
    <w:r w:rsidRPr="007F15B0">
      <w:rPr>
        <w:rFonts w:ascii="Times New Roman" w:eastAsia="ＭＳ Ｐゴシック" w:hAnsi="Times New Roman" w:cs="Times New Roman"/>
        <w:b/>
        <w:bCs/>
        <w:color w:val="333333"/>
        <w:kern w:val="0"/>
        <w:sz w:val="22"/>
        <w:szCs w:val="22"/>
      </w:rPr>
      <w:t xml:space="preserve"> </w:t>
    </w:r>
    <w:r w:rsidRPr="007F15B0">
      <w:rPr>
        <w:rFonts w:ascii="Times New Roman" w:eastAsia="ＭＳ Ｐゴシック" w:hAnsi="Times New Roman" w:cs="Times New Roman"/>
        <w:color w:val="333333"/>
        <w:kern w:val="0"/>
        <w:sz w:val="22"/>
        <w:szCs w:val="22"/>
      </w:rPr>
      <w:t>(20</w:t>
    </w:r>
    <w:r w:rsidR="00477970">
      <w:rPr>
        <w:rFonts w:ascii="Times New Roman" w:eastAsia="ＭＳ Ｐゴシック" w:hAnsi="Times New Roman" w:cs="Times New Roman"/>
        <w:color w:val="333333"/>
        <w:kern w:val="0"/>
        <w:sz w:val="22"/>
        <w:szCs w:val="22"/>
      </w:rPr>
      <w:t>2</w:t>
    </w:r>
    <w:r w:rsidR="00F94BCB">
      <w:rPr>
        <w:rFonts w:ascii="Times New Roman" w:eastAsia="ＭＳ Ｐゴシック" w:hAnsi="Times New Roman" w:cs="Times New Roman"/>
        <w:color w:val="333333"/>
        <w:kern w:val="0"/>
        <w:sz w:val="22"/>
        <w:szCs w:val="22"/>
      </w:rPr>
      <w:t>5</w:t>
    </w:r>
    <w:r w:rsidRPr="007F15B0">
      <w:rPr>
        <w:rFonts w:ascii="Times New Roman" w:eastAsia="ＭＳ Ｐゴシック" w:hAnsi="Times New Roman" w:cs="Times New Roman"/>
        <w:color w:val="333333"/>
        <w:kern w:val="0"/>
        <w:sz w:val="22"/>
        <w:szCs w:val="22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4F0C8" w14:textId="77777777" w:rsidR="008A120B" w:rsidRDefault="008A120B" w:rsidP="007F15B0">
      <w:r>
        <w:separator/>
      </w:r>
    </w:p>
  </w:footnote>
  <w:footnote w:type="continuationSeparator" w:id="0">
    <w:p w14:paraId="53B2E28D" w14:textId="77777777" w:rsidR="008A120B" w:rsidRDefault="008A120B" w:rsidP="007F1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B62A1"/>
    <w:multiLevelType w:val="multilevel"/>
    <w:tmpl w:val="F416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89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7D"/>
    <w:rsid w:val="000352B1"/>
    <w:rsid w:val="000F5F30"/>
    <w:rsid w:val="00105001"/>
    <w:rsid w:val="00120759"/>
    <w:rsid w:val="001A3B33"/>
    <w:rsid w:val="00234EC2"/>
    <w:rsid w:val="002B51B8"/>
    <w:rsid w:val="002D1BB3"/>
    <w:rsid w:val="002F4181"/>
    <w:rsid w:val="002F716F"/>
    <w:rsid w:val="00341A94"/>
    <w:rsid w:val="00384098"/>
    <w:rsid w:val="003912ED"/>
    <w:rsid w:val="003A21FB"/>
    <w:rsid w:val="003F38E9"/>
    <w:rsid w:val="003F58CB"/>
    <w:rsid w:val="0040351F"/>
    <w:rsid w:val="00477970"/>
    <w:rsid w:val="004D671A"/>
    <w:rsid w:val="00526F9A"/>
    <w:rsid w:val="005C1536"/>
    <w:rsid w:val="005F13AD"/>
    <w:rsid w:val="005F19A2"/>
    <w:rsid w:val="006A34C0"/>
    <w:rsid w:val="006B2BDA"/>
    <w:rsid w:val="00705E87"/>
    <w:rsid w:val="0073583E"/>
    <w:rsid w:val="00796B97"/>
    <w:rsid w:val="007D5B33"/>
    <w:rsid w:val="007F15B0"/>
    <w:rsid w:val="00894A95"/>
    <w:rsid w:val="008A120B"/>
    <w:rsid w:val="008B5513"/>
    <w:rsid w:val="008D6F5F"/>
    <w:rsid w:val="0098603F"/>
    <w:rsid w:val="00990444"/>
    <w:rsid w:val="009A3FBB"/>
    <w:rsid w:val="00A30E77"/>
    <w:rsid w:val="00AC6359"/>
    <w:rsid w:val="00BD7B7D"/>
    <w:rsid w:val="00C60AEA"/>
    <w:rsid w:val="00C744D9"/>
    <w:rsid w:val="00C85E72"/>
    <w:rsid w:val="00CD2E61"/>
    <w:rsid w:val="00D01C76"/>
    <w:rsid w:val="00DE4C0E"/>
    <w:rsid w:val="00E4022B"/>
    <w:rsid w:val="00EF5D8F"/>
    <w:rsid w:val="00F02B32"/>
    <w:rsid w:val="00F53A38"/>
    <w:rsid w:val="00F92F21"/>
    <w:rsid w:val="00F94BCB"/>
    <w:rsid w:val="00FC6BC3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089A9D"/>
  <w15:chartTrackingRefBased/>
  <w15:docId w15:val="{6A4A06AA-EF16-5244-9266-0BEFF745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D7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7F1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5B0"/>
  </w:style>
  <w:style w:type="paragraph" w:styleId="a5">
    <w:name w:val="footer"/>
    <w:basedOn w:val="a"/>
    <w:link w:val="a6"/>
    <w:uiPriority w:val="99"/>
    <w:unhideWhenUsed/>
    <w:rsid w:val="007F1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5B0"/>
  </w:style>
  <w:style w:type="character" w:styleId="a7">
    <w:name w:val="Hyperlink"/>
    <w:basedOn w:val="a0"/>
    <w:uiPriority w:val="99"/>
    <w:unhideWhenUsed/>
    <w:rsid w:val="002B51B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B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7522D-A6C2-294B-BB56-E7418586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jima Taro</dc:creator>
  <cp:keywords/>
  <dc:description/>
  <cp:lastModifiedBy>杉川　由香里</cp:lastModifiedBy>
  <cp:revision>2</cp:revision>
  <dcterms:created xsi:type="dcterms:W3CDTF">2026-06-04T00:06:00Z</dcterms:created>
  <dcterms:modified xsi:type="dcterms:W3CDTF">2026-06-04T00:06:00Z</dcterms:modified>
</cp:coreProperties>
</file>